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711A2" w:rsidTr="009711A2">
        <w:trPr>
          <w:trHeight w:val="2880"/>
        </w:trPr>
        <w:tc>
          <w:tcPr>
            <w:tcW w:w="2880" w:type="dxa"/>
          </w:tcPr>
          <w:p w:rsidR="009711A2" w:rsidRDefault="009711A2"/>
          <w:p w:rsidR="009711A2" w:rsidRDefault="009711A2">
            <w:r>
              <w:rPr>
                <w:noProof/>
              </w:rPr>
              <w:drawing>
                <wp:inline distT="0" distB="0" distL="0" distR="0" wp14:anchorId="07CBC3C8">
                  <wp:extent cx="1652270" cy="1627505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270" cy="162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9711A2" w:rsidRDefault="009711A2">
            <w:pPr>
              <w:rPr>
                <w:noProof/>
              </w:rPr>
            </w:pPr>
          </w:p>
          <w:p w:rsidR="009711A2" w:rsidRDefault="009711A2">
            <w:r>
              <w:rPr>
                <w:noProof/>
              </w:rPr>
              <w:drawing>
                <wp:inline distT="0" distB="0" distL="0" distR="0" wp14:anchorId="60ADD0C6" wp14:editId="072F273B">
                  <wp:extent cx="1676149" cy="1600646"/>
                  <wp:effectExtent l="0" t="0" r="635" b="0"/>
                  <wp:docPr id="1" name="Picture 1" descr="Image result for anima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nima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02" cy="1618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9711A2" w:rsidRDefault="009711A2"/>
          <w:p w:rsidR="009711A2" w:rsidRDefault="009711A2">
            <w:r>
              <w:rPr>
                <w:noProof/>
              </w:rPr>
              <w:drawing>
                <wp:inline distT="0" distB="0" distL="0" distR="0" wp14:anchorId="440167BA" wp14:editId="7A3CDC21">
                  <wp:extent cx="1691640" cy="156210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1A2" w:rsidTr="009711A2">
        <w:trPr>
          <w:trHeight w:val="2880"/>
        </w:trPr>
        <w:tc>
          <w:tcPr>
            <w:tcW w:w="2880" w:type="dxa"/>
          </w:tcPr>
          <w:p w:rsidR="009711A2" w:rsidRDefault="009711A2"/>
          <w:p w:rsidR="009711A2" w:rsidRDefault="009711A2">
            <w:r>
              <w:rPr>
                <w:noProof/>
              </w:rPr>
              <w:drawing>
                <wp:inline distT="0" distB="0" distL="0" distR="0" wp14:anchorId="59D2F153" wp14:editId="26FE2AC4">
                  <wp:extent cx="1691640" cy="1533525"/>
                  <wp:effectExtent l="0" t="0" r="381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9711A2" w:rsidRDefault="009711A2"/>
          <w:p w:rsidR="009711A2" w:rsidRDefault="009711A2">
            <w:r>
              <w:rPr>
                <w:noProof/>
              </w:rPr>
              <w:drawing>
                <wp:inline distT="0" distB="0" distL="0" distR="0" wp14:anchorId="2572F84E" wp14:editId="70D6A91D">
                  <wp:extent cx="1691640" cy="171450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9711A2" w:rsidRDefault="009711A2">
            <w:pPr>
              <w:rPr>
                <w:noProof/>
              </w:rPr>
            </w:pPr>
          </w:p>
          <w:p w:rsidR="009711A2" w:rsidRDefault="009711A2">
            <w:r>
              <w:rPr>
                <w:noProof/>
              </w:rPr>
              <w:drawing>
                <wp:inline distT="0" distB="0" distL="0" distR="0" wp14:anchorId="2BA894FC" wp14:editId="7D685339">
                  <wp:extent cx="1691640" cy="1651635"/>
                  <wp:effectExtent l="0" t="0" r="381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65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1A2" w:rsidTr="009711A2">
        <w:trPr>
          <w:trHeight w:val="2880"/>
        </w:trPr>
        <w:tc>
          <w:tcPr>
            <w:tcW w:w="2880" w:type="dxa"/>
          </w:tcPr>
          <w:p w:rsidR="009711A2" w:rsidRDefault="009711A2"/>
          <w:p w:rsidR="009711A2" w:rsidRDefault="009711A2">
            <w:r>
              <w:rPr>
                <w:noProof/>
              </w:rPr>
              <w:drawing>
                <wp:inline distT="0" distB="0" distL="0" distR="0" wp14:anchorId="76D4E240" wp14:editId="67CB64F8">
                  <wp:extent cx="1691640" cy="1152525"/>
                  <wp:effectExtent l="0" t="0" r="381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9711A2" w:rsidRDefault="009711A2"/>
          <w:p w:rsidR="009711A2" w:rsidRDefault="009711A2">
            <w:r>
              <w:rPr>
                <w:noProof/>
              </w:rPr>
              <w:drawing>
                <wp:inline distT="0" distB="0" distL="0" distR="0" wp14:anchorId="3F5007F1" wp14:editId="62447E39">
                  <wp:extent cx="1691640" cy="158242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9711A2" w:rsidRDefault="009711A2"/>
          <w:p w:rsidR="009711A2" w:rsidRDefault="009711A2">
            <w:r>
              <w:rPr>
                <w:noProof/>
              </w:rPr>
              <w:drawing>
                <wp:inline distT="0" distB="0" distL="0" distR="0" wp14:anchorId="6BE63D45" wp14:editId="4BF96F90">
                  <wp:extent cx="1647825" cy="158242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1A2" w:rsidTr="009711A2">
        <w:trPr>
          <w:trHeight w:val="2880"/>
        </w:trPr>
        <w:tc>
          <w:tcPr>
            <w:tcW w:w="2880" w:type="dxa"/>
          </w:tcPr>
          <w:p w:rsidR="009711A2" w:rsidRDefault="009711A2"/>
          <w:p w:rsidR="009711A2" w:rsidRDefault="003710DC">
            <w:r>
              <w:rPr>
                <w:noProof/>
              </w:rPr>
              <w:drawing>
                <wp:inline distT="0" distB="0" distL="0" distR="0" wp14:anchorId="5307C005" wp14:editId="1336F536">
                  <wp:extent cx="1691640" cy="1624965"/>
                  <wp:effectExtent l="0" t="0" r="381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9711A2" w:rsidRDefault="009711A2"/>
          <w:p w:rsidR="009711A2" w:rsidRDefault="00134E6A">
            <w:r>
              <w:rPr>
                <w:noProof/>
              </w:rPr>
              <w:drawing>
                <wp:inline distT="0" distB="0" distL="0" distR="0" wp14:anchorId="7207093F" wp14:editId="7B7E3554">
                  <wp:extent cx="1600200" cy="1600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9711A2" w:rsidRDefault="009711A2"/>
          <w:p w:rsidR="009711A2" w:rsidRDefault="00134E6A">
            <w:r>
              <w:rPr>
                <w:noProof/>
              </w:rPr>
              <w:drawing>
                <wp:inline distT="0" distB="0" distL="0" distR="0" wp14:anchorId="3BF2310D" wp14:editId="26ECB9C1">
                  <wp:extent cx="1691640" cy="1354455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35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1A2" w:rsidTr="009711A2">
        <w:trPr>
          <w:trHeight w:val="2880"/>
        </w:trPr>
        <w:tc>
          <w:tcPr>
            <w:tcW w:w="2880" w:type="dxa"/>
          </w:tcPr>
          <w:p w:rsidR="009711A2" w:rsidRDefault="009711A2" w:rsidP="00A13FE9">
            <w:pPr>
              <w:jc w:val="center"/>
            </w:pPr>
          </w:p>
          <w:p w:rsidR="00DE1B76" w:rsidRDefault="00DE1B76" w:rsidP="00A13F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EFFBAE" wp14:editId="5F65C4E7">
                  <wp:extent cx="1691640" cy="1362075"/>
                  <wp:effectExtent l="0" t="0" r="381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9711A2" w:rsidRDefault="009711A2"/>
          <w:p w:rsidR="00DE1B76" w:rsidRDefault="00DE1B76" w:rsidP="00A13F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9FA3C5" wp14:editId="394F610A">
                  <wp:extent cx="1651000" cy="1238250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9711A2" w:rsidRDefault="009711A2"/>
          <w:p w:rsidR="00611B4B" w:rsidRDefault="00611B4B" w:rsidP="00A13F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1F64FC" wp14:editId="7F2EE534">
                  <wp:extent cx="1691640" cy="1619250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1A2" w:rsidTr="009711A2">
        <w:trPr>
          <w:trHeight w:val="2880"/>
        </w:trPr>
        <w:tc>
          <w:tcPr>
            <w:tcW w:w="2880" w:type="dxa"/>
          </w:tcPr>
          <w:p w:rsidR="009711A2" w:rsidRDefault="009711A2"/>
          <w:p w:rsidR="00134E6A" w:rsidRDefault="00134E6A" w:rsidP="00A13F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A53939" wp14:editId="155837A2">
                  <wp:extent cx="1691640" cy="1152525"/>
                  <wp:effectExtent l="0" t="0" r="381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9711A2" w:rsidRDefault="009711A2"/>
          <w:p w:rsidR="00513322" w:rsidRDefault="003710DC" w:rsidP="00A13F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EF3D6E" wp14:editId="3E25AE74">
                  <wp:extent cx="1691640" cy="1318895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31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9711A2" w:rsidRDefault="009711A2"/>
          <w:p w:rsidR="005A13FD" w:rsidRDefault="005A13FD" w:rsidP="005A13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7FEAB0" wp14:editId="097376D3">
                  <wp:extent cx="1409700" cy="15621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961" cy="156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1A2" w:rsidTr="009711A2">
        <w:trPr>
          <w:trHeight w:val="2880"/>
        </w:trPr>
        <w:tc>
          <w:tcPr>
            <w:tcW w:w="2880" w:type="dxa"/>
          </w:tcPr>
          <w:p w:rsidR="009711A2" w:rsidRDefault="009711A2"/>
          <w:p w:rsidR="006A20B7" w:rsidRDefault="006A20B7" w:rsidP="006A20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1C6420" wp14:editId="314516B9">
                  <wp:extent cx="1552575" cy="1587543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688" cy="1588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9711A2" w:rsidRDefault="009711A2"/>
          <w:p w:rsidR="00DE1B76" w:rsidRDefault="00DE1B76">
            <w:r>
              <w:rPr>
                <w:noProof/>
              </w:rPr>
              <w:drawing>
                <wp:inline distT="0" distB="0" distL="0" distR="0" wp14:anchorId="54302356" wp14:editId="1EB7B502">
                  <wp:extent cx="1691640" cy="1452245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45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9711A2" w:rsidRDefault="009711A2"/>
          <w:p w:rsidR="005A60BE" w:rsidRDefault="005A60BE">
            <w:r>
              <w:rPr>
                <w:noProof/>
              </w:rPr>
              <w:drawing>
                <wp:inline distT="0" distB="0" distL="0" distR="0" wp14:anchorId="4ED0ACFF" wp14:editId="3957D6FF">
                  <wp:extent cx="1691640" cy="139700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1A2" w:rsidTr="009711A2">
        <w:trPr>
          <w:trHeight w:val="2880"/>
        </w:trPr>
        <w:tc>
          <w:tcPr>
            <w:tcW w:w="2880" w:type="dxa"/>
          </w:tcPr>
          <w:p w:rsidR="009711A2" w:rsidRDefault="009711A2"/>
          <w:p w:rsidR="00530373" w:rsidRDefault="00530373">
            <w:r>
              <w:rPr>
                <w:noProof/>
              </w:rPr>
              <w:drawing>
                <wp:inline distT="0" distB="0" distL="0" distR="0" wp14:anchorId="156FE998" wp14:editId="246E2CA7">
                  <wp:extent cx="1691640" cy="1228725"/>
                  <wp:effectExtent l="0" t="0" r="381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9711A2" w:rsidRDefault="009711A2"/>
          <w:p w:rsidR="00EB33F8" w:rsidRDefault="00EB33F8" w:rsidP="00EB33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1CB07B" wp14:editId="6AA72344">
                  <wp:extent cx="1562100" cy="15621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9711A2" w:rsidRDefault="009711A2"/>
          <w:p w:rsidR="00497AD6" w:rsidRDefault="00497AD6">
            <w:r>
              <w:rPr>
                <w:noProof/>
              </w:rPr>
              <w:drawing>
                <wp:inline distT="0" distB="0" distL="0" distR="0" wp14:anchorId="6413A20A" wp14:editId="657D05C6">
                  <wp:extent cx="1691640" cy="1571625"/>
                  <wp:effectExtent l="0" t="0" r="381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1A2" w:rsidTr="009711A2">
        <w:trPr>
          <w:trHeight w:val="2880"/>
        </w:trPr>
        <w:tc>
          <w:tcPr>
            <w:tcW w:w="2880" w:type="dxa"/>
          </w:tcPr>
          <w:p w:rsidR="009711A2" w:rsidRDefault="009711A2"/>
          <w:p w:rsidR="009E1D43" w:rsidRDefault="009E1D43" w:rsidP="009E1D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2870C1" wp14:editId="447A7BCC">
                  <wp:extent cx="1447800" cy="1534211"/>
                  <wp:effectExtent l="0" t="0" r="0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143" cy="153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091C" w:rsidRDefault="004A091C"/>
        </w:tc>
        <w:tc>
          <w:tcPr>
            <w:tcW w:w="2880" w:type="dxa"/>
          </w:tcPr>
          <w:p w:rsidR="009711A2" w:rsidRDefault="009711A2"/>
          <w:p w:rsidR="00B35B49" w:rsidRDefault="00B35B49">
            <w:r>
              <w:rPr>
                <w:noProof/>
              </w:rPr>
              <w:drawing>
                <wp:inline distT="0" distB="0" distL="0" distR="0" wp14:anchorId="5C59E9AB" wp14:editId="5FABFEFC">
                  <wp:extent cx="1543050" cy="15430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9711A2" w:rsidRDefault="009711A2"/>
          <w:p w:rsidR="004A091C" w:rsidRDefault="008416B2">
            <w:r>
              <w:rPr>
                <w:noProof/>
              </w:rPr>
              <w:drawing>
                <wp:inline distT="0" distB="0" distL="0" distR="0" wp14:anchorId="527745C1" wp14:editId="0069C664">
                  <wp:extent cx="1691640" cy="1318895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31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1A2" w:rsidTr="009711A2">
        <w:trPr>
          <w:trHeight w:val="2880"/>
        </w:trPr>
        <w:tc>
          <w:tcPr>
            <w:tcW w:w="2880" w:type="dxa"/>
          </w:tcPr>
          <w:p w:rsidR="009711A2" w:rsidRDefault="009711A2"/>
          <w:p w:rsidR="001B5C57" w:rsidRDefault="001B5C57">
            <w:r>
              <w:rPr>
                <w:noProof/>
              </w:rPr>
              <w:drawing>
                <wp:inline distT="0" distB="0" distL="0" distR="0" wp14:anchorId="289B322A" wp14:editId="3FE0AD06">
                  <wp:extent cx="1552575" cy="1628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9711A2" w:rsidRDefault="009711A2"/>
          <w:p w:rsidR="00001F85" w:rsidRDefault="00001F85">
            <w:r>
              <w:rPr>
                <w:noProof/>
              </w:rPr>
              <w:drawing>
                <wp:inline distT="0" distB="0" distL="0" distR="0" wp14:anchorId="609E6B67" wp14:editId="262FB06E">
                  <wp:extent cx="1691640" cy="1493520"/>
                  <wp:effectExtent l="0" t="0" r="381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9711A2" w:rsidRDefault="009711A2"/>
          <w:p w:rsidR="00904DD2" w:rsidRDefault="00904DD2">
            <w:r>
              <w:rPr>
                <w:noProof/>
              </w:rPr>
              <w:drawing>
                <wp:inline distT="0" distB="0" distL="0" distR="0" wp14:anchorId="46AE34F5" wp14:editId="1CB6CFEF">
                  <wp:extent cx="1628775" cy="1578640"/>
                  <wp:effectExtent l="0" t="0" r="0" b="25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642" cy="1582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1A2" w:rsidTr="009711A2">
        <w:trPr>
          <w:trHeight w:val="2880"/>
        </w:trPr>
        <w:tc>
          <w:tcPr>
            <w:tcW w:w="2880" w:type="dxa"/>
          </w:tcPr>
          <w:p w:rsidR="009711A2" w:rsidRDefault="009711A2"/>
          <w:p w:rsidR="009E1D43" w:rsidRDefault="009E1D43">
            <w:r>
              <w:rPr>
                <w:noProof/>
              </w:rPr>
              <w:drawing>
                <wp:inline distT="0" distB="0" distL="0" distR="0" wp14:anchorId="524771FD" wp14:editId="19ECD6AC">
                  <wp:extent cx="1691640" cy="1562100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9711A2" w:rsidRDefault="009711A2"/>
          <w:p w:rsidR="00146B44" w:rsidRDefault="00146B44">
            <w:r>
              <w:rPr>
                <w:noProof/>
              </w:rPr>
              <w:drawing>
                <wp:inline distT="0" distB="0" distL="0" distR="0" wp14:anchorId="329E2E98" wp14:editId="796E3D6E">
                  <wp:extent cx="1691640" cy="1534160"/>
                  <wp:effectExtent l="0" t="0" r="3810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53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9711A2" w:rsidRDefault="009711A2"/>
          <w:p w:rsidR="003710DC" w:rsidRDefault="003710DC">
            <w:r>
              <w:rPr>
                <w:noProof/>
              </w:rPr>
              <w:drawing>
                <wp:inline distT="0" distB="0" distL="0" distR="0" wp14:anchorId="5DCB2095" wp14:editId="54ADE100">
                  <wp:extent cx="1691640" cy="97155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1A2" w:rsidTr="009711A2">
        <w:trPr>
          <w:trHeight w:val="2880"/>
        </w:trPr>
        <w:tc>
          <w:tcPr>
            <w:tcW w:w="2880" w:type="dxa"/>
          </w:tcPr>
          <w:p w:rsidR="009711A2" w:rsidRDefault="009711A2"/>
          <w:p w:rsidR="009E1D43" w:rsidRDefault="00697DC6">
            <w:r>
              <w:rPr>
                <w:noProof/>
              </w:rPr>
              <w:drawing>
                <wp:inline distT="0" distB="0" distL="0" distR="0" wp14:anchorId="340CC297" wp14:editId="10D9DE58">
                  <wp:extent cx="1691640" cy="1238250"/>
                  <wp:effectExtent l="0" t="0" r="381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9711A2" w:rsidRDefault="009711A2"/>
          <w:p w:rsidR="00337FBE" w:rsidRDefault="00337FBE">
            <w:r>
              <w:rPr>
                <w:noProof/>
              </w:rPr>
              <w:drawing>
                <wp:inline distT="0" distB="0" distL="0" distR="0" wp14:anchorId="5DA7B620" wp14:editId="258679A5">
                  <wp:extent cx="1691640" cy="1543050"/>
                  <wp:effectExtent l="0" t="0" r="381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9711A2" w:rsidRDefault="009711A2"/>
          <w:p w:rsidR="00575762" w:rsidRDefault="00575762" w:rsidP="005757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6DC8F6" wp14:editId="04EA662A">
                  <wp:extent cx="1571625" cy="15716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1A2" w:rsidTr="009711A2">
        <w:trPr>
          <w:trHeight w:val="2880"/>
        </w:trPr>
        <w:tc>
          <w:tcPr>
            <w:tcW w:w="2880" w:type="dxa"/>
          </w:tcPr>
          <w:p w:rsidR="009711A2" w:rsidRPr="009711A2" w:rsidRDefault="009711A2" w:rsidP="009711A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9711A2" w:rsidRDefault="009711A2" w:rsidP="009711A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Mammals</w:t>
            </w:r>
          </w:p>
          <w:p w:rsidR="009711A2" w:rsidRDefault="009711A2" w:rsidP="009711A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9711A2" w:rsidRDefault="009711A2" w:rsidP="009711A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phant</w:t>
            </w:r>
          </w:p>
          <w:p w:rsidR="009711A2" w:rsidRDefault="009711A2" w:rsidP="009711A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raffe</w:t>
            </w:r>
          </w:p>
          <w:p w:rsidR="00DE1B76" w:rsidRDefault="00DE1B76" w:rsidP="009711A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phin</w:t>
            </w:r>
          </w:p>
          <w:p w:rsidR="00DE1B76" w:rsidRDefault="00DE1B76" w:rsidP="009711A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l</w:t>
            </w:r>
          </w:p>
          <w:p w:rsidR="00DE1B76" w:rsidRDefault="00DE1B76" w:rsidP="009711A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rus</w:t>
            </w:r>
          </w:p>
          <w:p w:rsidR="004A091C" w:rsidRDefault="004A091C" w:rsidP="009711A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le</w:t>
            </w:r>
          </w:p>
          <w:p w:rsidR="00A13FE9" w:rsidRDefault="00A13FE9" w:rsidP="009711A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bra</w:t>
            </w:r>
          </w:p>
          <w:p w:rsidR="001B5C57" w:rsidRDefault="006A20B7" w:rsidP="009711A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ger</w:t>
            </w:r>
          </w:p>
          <w:p w:rsidR="00904DD2" w:rsidRDefault="00904DD2" w:rsidP="009711A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r</w:t>
            </w:r>
          </w:p>
          <w:p w:rsidR="001B5C57" w:rsidRPr="009711A2" w:rsidRDefault="001B5C57" w:rsidP="009711A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9711A2" w:rsidRDefault="009711A2" w:rsidP="009711A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9711A2" w:rsidRDefault="009711A2" w:rsidP="009711A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Reptiles</w:t>
            </w:r>
          </w:p>
          <w:p w:rsidR="009711A2" w:rsidRDefault="009711A2" w:rsidP="009711A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9711A2" w:rsidRDefault="009711A2" w:rsidP="009711A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tle</w:t>
            </w:r>
          </w:p>
          <w:p w:rsidR="009711A2" w:rsidRDefault="009711A2" w:rsidP="009711A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ke</w:t>
            </w:r>
          </w:p>
          <w:p w:rsidR="009711A2" w:rsidRDefault="009711A2" w:rsidP="009711A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zard</w:t>
            </w:r>
          </w:p>
          <w:p w:rsidR="009711A2" w:rsidRDefault="009711A2" w:rsidP="009711A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uana</w:t>
            </w:r>
          </w:p>
          <w:p w:rsidR="000257A9" w:rsidRPr="009711A2" w:rsidRDefault="000257A9" w:rsidP="009711A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igator</w:t>
            </w:r>
          </w:p>
        </w:tc>
        <w:tc>
          <w:tcPr>
            <w:tcW w:w="2880" w:type="dxa"/>
          </w:tcPr>
          <w:p w:rsidR="009711A2" w:rsidRDefault="009711A2" w:rsidP="009711A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9711A2" w:rsidRDefault="009711A2" w:rsidP="009711A2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ish</w:t>
            </w:r>
          </w:p>
          <w:p w:rsidR="001105E5" w:rsidRDefault="001105E5" w:rsidP="009711A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1105E5" w:rsidRDefault="001105E5" w:rsidP="009711A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h</w:t>
            </w:r>
          </w:p>
          <w:p w:rsidR="00134E6A" w:rsidRDefault="00134E6A" w:rsidP="009711A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horse</w:t>
            </w:r>
          </w:p>
          <w:p w:rsidR="00134E6A" w:rsidRDefault="00134E6A" w:rsidP="009711A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k</w:t>
            </w:r>
          </w:p>
          <w:p w:rsidR="00134E6A" w:rsidRDefault="00134E6A" w:rsidP="009711A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merhead</w:t>
            </w:r>
          </w:p>
          <w:p w:rsidR="005A60BE" w:rsidRDefault="005A60BE" w:rsidP="009711A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l</w:t>
            </w:r>
          </w:p>
          <w:p w:rsidR="004A091C" w:rsidRDefault="008416B2" w:rsidP="008416B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a ray</w:t>
            </w:r>
          </w:p>
          <w:p w:rsidR="00EB33F8" w:rsidRDefault="00EB33F8" w:rsidP="008416B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le shark</w:t>
            </w:r>
          </w:p>
          <w:p w:rsidR="00001F85" w:rsidRPr="001105E5" w:rsidRDefault="00001F85" w:rsidP="008416B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w fish</w:t>
            </w:r>
          </w:p>
        </w:tc>
      </w:tr>
      <w:tr w:rsidR="009711A2" w:rsidTr="009711A2">
        <w:trPr>
          <w:trHeight w:val="2880"/>
        </w:trPr>
        <w:tc>
          <w:tcPr>
            <w:tcW w:w="2880" w:type="dxa"/>
          </w:tcPr>
          <w:p w:rsidR="009711A2" w:rsidRDefault="009711A2" w:rsidP="009711A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9711A2" w:rsidRDefault="001105E5" w:rsidP="009711A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Birds</w:t>
            </w:r>
          </w:p>
          <w:p w:rsidR="001105E5" w:rsidRDefault="001105E5" w:rsidP="009711A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1105E5" w:rsidRDefault="001105E5" w:rsidP="009711A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l</w:t>
            </w:r>
          </w:p>
          <w:p w:rsidR="001105E5" w:rsidRDefault="001105E5" w:rsidP="009711A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can</w:t>
            </w:r>
          </w:p>
          <w:p w:rsidR="00513322" w:rsidRDefault="00513322" w:rsidP="009711A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mingbird</w:t>
            </w:r>
          </w:p>
          <w:p w:rsidR="00497AD6" w:rsidRDefault="00497AD6" w:rsidP="009711A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inal</w:t>
            </w:r>
          </w:p>
          <w:p w:rsidR="00530373" w:rsidRDefault="00530373" w:rsidP="009711A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cock</w:t>
            </w:r>
          </w:p>
          <w:p w:rsidR="00B35B49" w:rsidRDefault="00B35B49" w:rsidP="009711A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ck</w:t>
            </w:r>
          </w:p>
          <w:p w:rsidR="00B35B49" w:rsidRDefault="00611B4B" w:rsidP="009711A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mingo</w:t>
            </w:r>
          </w:p>
          <w:p w:rsidR="001B5C57" w:rsidRDefault="001B5C57" w:rsidP="009711A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uin</w:t>
            </w:r>
          </w:p>
          <w:p w:rsidR="00611B4B" w:rsidRPr="001105E5" w:rsidRDefault="00611B4B" w:rsidP="009711A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9711A2" w:rsidRDefault="009711A2" w:rsidP="009711A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146B44" w:rsidRDefault="00146B44" w:rsidP="009711A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Insects</w:t>
            </w:r>
          </w:p>
          <w:p w:rsidR="00146B44" w:rsidRDefault="00146B44" w:rsidP="009711A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146B44" w:rsidRDefault="00146B44" w:rsidP="009711A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y</w:t>
            </w:r>
          </w:p>
          <w:p w:rsidR="003710DC" w:rsidRDefault="003710DC" w:rsidP="009711A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</w:t>
            </w:r>
          </w:p>
          <w:p w:rsidR="003710DC" w:rsidRDefault="003710DC" w:rsidP="009711A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ybug</w:t>
            </w:r>
          </w:p>
          <w:p w:rsidR="00697DC6" w:rsidRDefault="00697DC6" w:rsidP="009711A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sshopper</w:t>
            </w:r>
          </w:p>
          <w:p w:rsidR="003710DC" w:rsidRDefault="00337FBE" w:rsidP="009711A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ying Mantis</w:t>
            </w:r>
          </w:p>
          <w:p w:rsidR="00575762" w:rsidRPr="00146B44" w:rsidRDefault="00575762" w:rsidP="009711A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</w:t>
            </w:r>
          </w:p>
          <w:p w:rsidR="00146B44" w:rsidRPr="00146B44" w:rsidRDefault="00146B44" w:rsidP="009711A2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80" w:type="dxa"/>
          </w:tcPr>
          <w:p w:rsidR="009711A2" w:rsidRDefault="009711A2" w:rsidP="009711A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555871" w:rsidRDefault="005D4501"/>
    <w:p w:rsidR="004371E0" w:rsidRDefault="004371E0">
      <w:r>
        <w:br w:type="page"/>
      </w:r>
    </w:p>
    <w:p w:rsidR="004371E0" w:rsidRPr="004371E0" w:rsidRDefault="004371E0" w:rsidP="004371E0">
      <w:pPr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  <w:u w:val="single"/>
        </w:rPr>
        <w:lastRenderedPageBreak/>
        <w:t>Animal Sort</w:t>
      </w:r>
    </w:p>
    <w:p w:rsidR="004371E0" w:rsidRDefault="004371E0" w:rsidP="004371E0">
      <w:pPr>
        <w:pStyle w:val="NoSpacing"/>
        <w:rPr>
          <w:rFonts w:ascii="Bookman Old Style" w:hAnsi="Bookman Old Style"/>
          <w:sz w:val="28"/>
          <w:szCs w:val="28"/>
        </w:rPr>
      </w:pPr>
    </w:p>
    <w:p w:rsidR="004371E0" w:rsidRDefault="004371E0" w:rsidP="004371E0">
      <w:pPr>
        <w:pStyle w:val="NoSpacing"/>
        <w:rPr>
          <w:rFonts w:ascii="Bookman Old Style" w:hAnsi="Bookman Old Style"/>
          <w:sz w:val="28"/>
          <w:szCs w:val="28"/>
        </w:rPr>
      </w:pPr>
      <w:r w:rsidRPr="004371E0">
        <w:rPr>
          <w:rFonts w:ascii="Bookman Old Style" w:hAnsi="Bookman Old Style"/>
          <w:sz w:val="28"/>
          <w:szCs w:val="28"/>
        </w:rPr>
        <w:t>1.</w:t>
      </w:r>
      <w:r>
        <w:rPr>
          <w:rFonts w:ascii="Bookman Old Style" w:hAnsi="Bookman Old Style"/>
          <w:sz w:val="28"/>
          <w:szCs w:val="28"/>
        </w:rPr>
        <w:t xml:space="preserve">  Cut out the animals.</w:t>
      </w:r>
    </w:p>
    <w:p w:rsidR="004371E0" w:rsidRDefault="004371E0" w:rsidP="004371E0">
      <w:pPr>
        <w:pStyle w:val="NoSpacing"/>
        <w:rPr>
          <w:rFonts w:ascii="Bookman Old Style" w:hAnsi="Bookman Old Style"/>
          <w:sz w:val="28"/>
          <w:szCs w:val="28"/>
        </w:rPr>
      </w:pPr>
    </w:p>
    <w:p w:rsidR="004371E0" w:rsidRDefault="004371E0" w:rsidP="004371E0">
      <w:pPr>
        <w:pStyle w:val="NoSpacing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2.  Cut out the animal category lists.</w:t>
      </w:r>
    </w:p>
    <w:p w:rsidR="004371E0" w:rsidRDefault="004371E0" w:rsidP="004371E0">
      <w:pPr>
        <w:pStyle w:val="NoSpacing"/>
        <w:rPr>
          <w:rFonts w:ascii="Bookman Old Style" w:hAnsi="Bookman Old Style"/>
          <w:sz w:val="28"/>
          <w:szCs w:val="28"/>
        </w:rPr>
      </w:pPr>
    </w:p>
    <w:p w:rsidR="004371E0" w:rsidRDefault="004371E0" w:rsidP="004371E0">
      <w:pPr>
        <w:pStyle w:val="NoSpacing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3.  Place one category list in each baggie.</w:t>
      </w:r>
    </w:p>
    <w:p w:rsidR="009A1457" w:rsidRDefault="009A1457" w:rsidP="004371E0">
      <w:pPr>
        <w:pStyle w:val="NoSpacing"/>
        <w:rPr>
          <w:rFonts w:ascii="Bookman Old Style" w:hAnsi="Bookman Old Style"/>
          <w:sz w:val="28"/>
          <w:szCs w:val="28"/>
        </w:rPr>
      </w:pPr>
    </w:p>
    <w:p w:rsidR="009A1457" w:rsidRPr="004371E0" w:rsidRDefault="009A1457" w:rsidP="004371E0">
      <w:pPr>
        <w:pStyle w:val="NoSpacing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4.  Place animals in correct baggies</w:t>
      </w:r>
      <w:r w:rsidR="005D4501">
        <w:rPr>
          <w:rFonts w:ascii="Bookman Old Style" w:hAnsi="Bookman Old Style"/>
          <w:sz w:val="28"/>
          <w:szCs w:val="28"/>
        </w:rPr>
        <w:t xml:space="preserve"> according to the lists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>.</w:t>
      </w:r>
    </w:p>
    <w:sectPr w:rsidR="009A1457" w:rsidRPr="004371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C639D"/>
    <w:multiLevelType w:val="hybridMultilevel"/>
    <w:tmpl w:val="9A565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901D1"/>
    <w:multiLevelType w:val="hybridMultilevel"/>
    <w:tmpl w:val="B7CED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1A2"/>
    <w:rsid w:val="00001F85"/>
    <w:rsid w:val="000257A9"/>
    <w:rsid w:val="001105E5"/>
    <w:rsid w:val="00134E6A"/>
    <w:rsid w:val="00146B44"/>
    <w:rsid w:val="001B5C57"/>
    <w:rsid w:val="00337FBE"/>
    <w:rsid w:val="003710DC"/>
    <w:rsid w:val="004371E0"/>
    <w:rsid w:val="00497AD6"/>
    <w:rsid w:val="004A091C"/>
    <w:rsid w:val="00513322"/>
    <w:rsid w:val="00530373"/>
    <w:rsid w:val="005321FC"/>
    <w:rsid w:val="00575762"/>
    <w:rsid w:val="005A13FD"/>
    <w:rsid w:val="005A60BE"/>
    <w:rsid w:val="005D4501"/>
    <w:rsid w:val="00611B4B"/>
    <w:rsid w:val="00697DC6"/>
    <w:rsid w:val="006A20B7"/>
    <w:rsid w:val="008416B2"/>
    <w:rsid w:val="00904DD2"/>
    <w:rsid w:val="009711A2"/>
    <w:rsid w:val="009A1457"/>
    <w:rsid w:val="009E1D43"/>
    <w:rsid w:val="00A13FE9"/>
    <w:rsid w:val="00AF2FE4"/>
    <w:rsid w:val="00B25356"/>
    <w:rsid w:val="00B35B49"/>
    <w:rsid w:val="00C54FEC"/>
    <w:rsid w:val="00DE1B76"/>
    <w:rsid w:val="00EA2F08"/>
    <w:rsid w:val="00EB33F8"/>
    <w:rsid w:val="00EB618F"/>
    <w:rsid w:val="00F4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C6A10"/>
  <w15:chartTrackingRefBased/>
  <w15:docId w15:val="{273208C3-2728-46BE-B8DE-556C3E25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711A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A6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0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0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67DD7-0A4C-4FA0-A833-7C102EFF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arlan</dc:creator>
  <cp:keywords/>
  <dc:description/>
  <cp:lastModifiedBy>Liz Harlan</cp:lastModifiedBy>
  <cp:revision>27</cp:revision>
  <dcterms:created xsi:type="dcterms:W3CDTF">2017-07-06T13:36:00Z</dcterms:created>
  <dcterms:modified xsi:type="dcterms:W3CDTF">2017-07-06T16:21:00Z</dcterms:modified>
</cp:coreProperties>
</file>